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A3" w:rsidRDefault="00CE5A8C" w:rsidP="009D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E5A8C">
        <w:rPr>
          <w:rFonts w:ascii="Times New Roman" w:hAnsi="Times New Roman" w:cs="Times New Roman"/>
          <w:sz w:val="28"/>
          <w:szCs w:val="28"/>
        </w:rPr>
        <w:t xml:space="preserve">инновационных проектов, </w:t>
      </w:r>
    </w:p>
    <w:p w:rsidR="00D05BB8" w:rsidRDefault="00CE5A8C" w:rsidP="009D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A8C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E5A8C">
        <w:rPr>
          <w:rFonts w:ascii="Times New Roman" w:hAnsi="Times New Roman" w:cs="Times New Roman"/>
          <w:sz w:val="28"/>
          <w:szCs w:val="28"/>
        </w:rPr>
        <w:t>ся победителями и лауреатами регионального молодежного инновационного конкурса в Камчатском крае</w:t>
      </w:r>
    </w:p>
    <w:p w:rsidR="00CE5A8C" w:rsidRDefault="00CE5A8C" w:rsidP="00D45D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9"/>
        <w:gridCol w:w="1956"/>
        <w:gridCol w:w="6945"/>
      </w:tblGrid>
      <w:tr w:rsidR="008871DA" w:rsidTr="009D63A3">
        <w:tc>
          <w:tcPr>
            <w:tcW w:w="5949" w:type="dxa"/>
          </w:tcPr>
          <w:p w:rsidR="008871DA" w:rsidRDefault="008871DA" w:rsidP="005C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956" w:type="dxa"/>
          </w:tcPr>
          <w:p w:rsidR="008871DA" w:rsidRDefault="008871DA" w:rsidP="005C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945" w:type="dxa"/>
          </w:tcPr>
          <w:p w:rsidR="008871DA" w:rsidRDefault="008871DA" w:rsidP="005C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</w:tr>
      <w:tr w:rsidR="00CE5A8C" w:rsidTr="00D337CD">
        <w:tc>
          <w:tcPr>
            <w:tcW w:w="14850" w:type="dxa"/>
            <w:gridSpan w:val="3"/>
          </w:tcPr>
          <w:p w:rsidR="00CE5A8C" w:rsidRPr="008871DA" w:rsidRDefault="00CE5A8C" w:rsidP="0088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871DA" w:rsidRPr="0088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8871D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CE5A8C" w:rsidTr="00D337CD">
        <w:tc>
          <w:tcPr>
            <w:tcW w:w="14850" w:type="dxa"/>
            <w:gridSpan w:val="3"/>
          </w:tcPr>
          <w:p w:rsidR="00CE5A8C" w:rsidRPr="008871DA" w:rsidRDefault="008871DA" w:rsidP="00D83A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Научно-исследовательские и инновационные проекты в области социально-гуманитарных наук»</w:t>
            </w:r>
          </w:p>
        </w:tc>
      </w:tr>
      <w:tr w:rsidR="008871DA" w:rsidTr="009D63A3">
        <w:tc>
          <w:tcPr>
            <w:tcW w:w="5949" w:type="dxa"/>
          </w:tcPr>
          <w:p w:rsidR="008871DA" w:rsidRDefault="008871DA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«Мобильное приложение «Словарь </w:t>
            </w: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кореизированных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х слов» для </w:t>
            </w: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8871DA" w:rsidRDefault="008871DA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6945" w:type="dxa"/>
          </w:tcPr>
          <w:p w:rsidR="008871DA" w:rsidRDefault="008871DA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Файзрах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Сулейм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, аспирантку 3 года обучения факультета филологии и межкультурной коммуникации ФГБОУ ВО «</w:t>
            </w: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Беринга»</w:t>
            </w:r>
          </w:p>
        </w:tc>
      </w:tr>
      <w:tr w:rsidR="008871DA" w:rsidTr="009D63A3">
        <w:tc>
          <w:tcPr>
            <w:tcW w:w="5949" w:type="dxa"/>
          </w:tcPr>
          <w:p w:rsidR="008871DA" w:rsidRDefault="008871DA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«Юридическая клиника «Линия защиты»</w:t>
            </w:r>
          </w:p>
        </w:tc>
        <w:tc>
          <w:tcPr>
            <w:tcW w:w="1956" w:type="dxa"/>
          </w:tcPr>
          <w:p w:rsidR="008871DA" w:rsidRDefault="008871DA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8871DA" w:rsidRDefault="008871DA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Гру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, студен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2 курса социально-экономического факультета ФГБОУ ВО «</w:t>
            </w: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Беринга»</w:t>
            </w:r>
          </w:p>
        </w:tc>
      </w:tr>
      <w:tr w:rsidR="008871DA" w:rsidTr="009D63A3">
        <w:tc>
          <w:tcPr>
            <w:tcW w:w="5949" w:type="dxa"/>
          </w:tcPr>
          <w:p w:rsidR="008871DA" w:rsidRDefault="00D337CD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бюро переводов при Камчатском государственном университете имени </w:t>
            </w:r>
            <w:proofErr w:type="spellStart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 xml:space="preserve"> Беринга»</w:t>
            </w:r>
          </w:p>
        </w:tc>
        <w:tc>
          <w:tcPr>
            <w:tcW w:w="1956" w:type="dxa"/>
          </w:tcPr>
          <w:p w:rsidR="008871DA" w:rsidRDefault="008871DA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8871DA" w:rsidRDefault="008871DA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Каразия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, студен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3 курса факультета филологии и межкультурной коммуникации ФГБОУ ВПО «</w:t>
            </w: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8871DA">
              <w:rPr>
                <w:rFonts w:ascii="Times New Roman" w:hAnsi="Times New Roman" w:cs="Times New Roman"/>
                <w:sz w:val="28"/>
                <w:szCs w:val="28"/>
              </w:rPr>
              <w:t xml:space="preserve"> Беринга»</w:t>
            </w:r>
          </w:p>
        </w:tc>
      </w:tr>
      <w:tr w:rsidR="00D337CD" w:rsidTr="00FB7186">
        <w:tc>
          <w:tcPr>
            <w:tcW w:w="14850" w:type="dxa"/>
            <w:gridSpan w:val="3"/>
          </w:tcPr>
          <w:p w:rsidR="00D337CD" w:rsidRDefault="00D337CD" w:rsidP="00D83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CD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Научно-исследовательские и инновационные проекты в области техники и технологий»</w:t>
            </w:r>
          </w:p>
        </w:tc>
      </w:tr>
      <w:tr w:rsidR="00D337CD" w:rsidTr="009D63A3">
        <w:tc>
          <w:tcPr>
            <w:tcW w:w="5949" w:type="dxa"/>
          </w:tcPr>
          <w:p w:rsidR="00D337CD" w:rsidRDefault="00D337CD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«Разработка технологии мучных кондитерских изделий, обогащенных водорослями»</w:t>
            </w:r>
          </w:p>
        </w:tc>
        <w:tc>
          <w:tcPr>
            <w:tcW w:w="1956" w:type="dxa"/>
          </w:tcPr>
          <w:p w:rsidR="00D337CD" w:rsidRDefault="00D337CD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6945" w:type="dxa"/>
          </w:tcPr>
          <w:p w:rsidR="00D337CD" w:rsidRDefault="00D337CD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Зе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 xml:space="preserve"> 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, аспиран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 xml:space="preserve"> 1 года обучения технологического факультета ФГБОУ ВО «</w:t>
            </w:r>
            <w:proofErr w:type="spellStart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37CD" w:rsidTr="009D63A3">
        <w:tc>
          <w:tcPr>
            <w:tcW w:w="5949" w:type="dxa"/>
          </w:tcPr>
          <w:p w:rsidR="00D337CD" w:rsidRDefault="00D337CD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«Программный комплекс обработки, моделирования и анализа сигналов геоакустической эмиссии на базе разреженной аппроксимации»</w:t>
            </w:r>
          </w:p>
        </w:tc>
        <w:tc>
          <w:tcPr>
            <w:tcW w:w="1956" w:type="dxa"/>
          </w:tcPr>
          <w:p w:rsidR="00D337CD" w:rsidRDefault="00D337CD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D337CD" w:rsidRDefault="00D337CD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Луков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, ассистен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информатики ФГБОУ ВО «</w:t>
            </w:r>
            <w:proofErr w:type="spellStart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 xml:space="preserve"> Беринга»</w:t>
            </w:r>
          </w:p>
        </w:tc>
      </w:tr>
      <w:tr w:rsidR="00D337CD" w:rsidTr="009D63A3">
        <w:tc>
          <w:tcPr>
            <w:tcW w:w="5949" w:type="dxa"/>
          </w:tcPr>
          <w:p w:rsidR="00D337CD" w:rsidRDefault="00D337CD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«Разработка комплекса технических средств и методов диагностирования систем протекторной защиты стальных судов и кораблей Камчатского флота»</w:t>
            </w:r>
          </w:p>
        </w:tc>
        <w:tc>
          <w:tcPr>
            <w:tcW w:w="1956" w:type="dxa"/>
          </w:tcPr>
          <w:p w:rsidR="00D337CD" w:rsidRDefault="00D337CD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D337CD" w:rsidRDefault="00D337CD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Ястребов Дми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337CD">
              <w:rPr>
                <w:rFonts w:ascii="Times New Roman" w:hAnsi="Times New Roman" w:cs="Times New Roman"/>
                <w:sz w:val="28"/>
                <w:szCs w:val="28"/>
              </w:rPr>
              <w:t xml:space="preserve"> Павлович, курсант 4 курса мореходного факультета ФГБОУ ВО «</w:t>
            </w:r>
            <w:proofErr w:type="spellStart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D337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37CD" w:rsidTr="00435D48">
        <w:tc>
          <w:tcPr>
            <w:tcW w:w="14850" w:type="dxa"/>
            <w:gridSpan w:val="3"/>
          </w:tcPr>
          <w:p w:rsidR="00D337CD" w:rsidRPr="008871DA" w:rsidRDefault="00D337CD" w:rsidP="00D83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8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337CD" w:rsidTr="002A579B">
        <w:tc>
          <w:tcPr>
            <w:tcW w:w="14850" w:type="dxa"/>
            <w:gridSpan w:val="3"/>
          </w:tcPr>
          <w:p w:rsidR="00D337CD" w:rsidRPr="008871DA" w:rsidRDefault="00D337CD" w:rsidP="00D83A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Научно-исследовательские и инновационные проекты в области социально-гуманитарных наук»</w:t>
            </w:r>
          </w:p>
        </w:tc>
      </w:tr>
      <w:tr w:rsidR="00D337CD" w:rsidTr="009D63A3">
        <w:tc>
          <w:tcPr>
            <w:tcW w:w="5949" w:type="dxa"/>
          </w:tcPr>
          <w:p w:rsidR="00D337CD" w:rsidRDefault="00133CB1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D337CD" w:rsidRDefault="00133CB1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6945" w:type="dxa"/>
          </w:tcPr>
          <w:p w:rsidR="00D337CD" w:rsidRDefault="00133CB1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Юрий Леонидович, магистрант 1 года обучения физико-математического факультета </w:t>
            </w:r>
            <w:r w:rsidRPr="00133CB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Pr="00133CB1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 w:rsidRPr="00133CB1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133CB1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133CB1">
              <w:rPr>
                <w:rFonts w:ascii="Times New Roman" w:hAnsi="Times New Roman" w:cs="Times New Roman"/>
                <w:sz w:val="28"/>
                <w:szCs w:val="28"/>
              </w:rPr>
              <w:t xml:space="preserve"> Беринга»</w:t>
            </w:r>
          </w:p>
        </w:tc>
      </w:tr>
      <w:tr w:rsidR="0059349B" w:rsidTr="009D63A3">
        <w:tc>
          <w:tcPr>
            <w:tcW w:w="5949" w:type="dxa"/>
          </w:tcPr>
          <w:p w:rsidR="0059349B" w:rsidRDefault="0059349B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ьтернативная энергия своими ногами»</w:t>
            </w:r>
          </w:p>
        </w:tc>
        <w:tc>
          <w:tcPr>
            <w:tcW w:w="1956" w:type="dxa"/>
          </w:tcPr>
          <w:p w:rsidR="0059349B" w:rsidRDefault="0059349B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59349B" w:rsidRDefault="0059349B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шова Полина Андреевна, Катаев Дмитрий Валерь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н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 студенты 3 курса факультета экономики и управления </w:t>
            </w:r>
            <w:r w:rsidRPr="0059349B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Pr="0059349B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593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9349B" w:rsidTr="009D63A3">
        <w:tc>
          <w:tcPr>
            <w:tcW w:w="5949" w:type="dxa"/>
          </w:tcPr>
          <w:p w:rsidR="0059349B" w:rsidRDefault="00D71E09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ход с центрального теплового пункта на индивидуальный»</w:t>
            </w:r>
          </w:p>
        </w:tc>
        <w:tc>
          <w:tcPr>
            <w:tcW w:w="1956" w:type="dxa"/>
          </w:tcPr>
          <w:p w:rsidR="0059349B" w:rsidRDefault="0059349B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59349B" w:rsidRDefault="0059349B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атольевич, студент 2 курса мореходного факультета </w:t>
            </w:r>
            <w:r w:rsidRPr="0059349B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Pr="0059349B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593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1E09" w:rsidTr="00CC1FA2">
        <w:tc>
          <w:tcPr>
            <w:tcW w:w="14850" w:type="dxa"/>
            <w:gridSpan w:val="3"/>
          </w:tcPr>
          <w:p w:rsidR="00D71E09" w:rsidRDefault="00D71E09" w:rsidP="00D83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CD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Научно-исследовательские и инновационные проекты в области техники и технологий»</w:t>
            </w:r>
          </w:p>
        </w:tc>
      </w:tr>
      <w:tr w:rsidR="00F82327" w:rsidRPr="00F82327" w:rsidTr="009D63A3">
        <w:tc>
          <w:tcPr>
            <w:tcW w:w="5949" w:type="dxa"/>
          </w:tcPr>
          <w:p w:rsidR="00F82327" w:rsidRDefault="00F31B6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работка последовательно-резонансного импульс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теля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ой пиковой нагрузочной способностью»</w:t>
            </w:r>
          </w:p>
        </w:tc>
        <w:tc>
          <w:tcPr>
            <w:tcW w:w="1956" w:type="dxa"/>
          </w:tcPr>
          <w:p w:rsidR="00F82327" w:rsidRDefault="00F82327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6945" w:type="dxa"/>
          </w:tcPr>
          <w:p w:rsidR="00F82327" w:rsidRDefault="003764E4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, курсант 1 курса </w:t>
            </w:r>
            <w:r w:rsidRPr="003764E4">
              <w:rPr>
                <w:rFonts w:ascii="Times New Roman" w:hAnsi="Times New Roman" w:cs="Times New Roman"/>
                <w:sz w:val="28"/>
                <w:szCs w:val="28"/>
              </w:rPr>
              <w:t>мореходного факультета ФГБОУ ВО «</w:t>
            </w:r>
            <w:proofErr w:type="spellStart"/>
            <w:r w:rsidRPr="003764E4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3764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2327" w:rsidTr="009D63A3">
        <w:tc>
          <w:tcPr>
            <w:tcW w:w="5949" w:type="dxa"/>
          </w:tcPr>
          <w:p w:rsidR="00F82327" w:rsidRDefault="00D61CAC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аботка мобильного гидрогенераторного устройства на основе проточной микро-ГЭС»</w:t>
            </w:r>
          </w:p>
        </w:tc>
        <w:tc>
          <w:tcPr>
            <w:tcW w:w="1956" w:type="dxa"/>
          </w:tcPr>
          <w:p w:rsidR="00F82327" w:rsidRDefault="00F82327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F82327" w:rsidRDefault="00F31B6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 Александр Тимофеевич, курсант 3 курса </w:t>
            </w:r>
            <w:r w:rsidRPr="00F31B62">
              <w:rPr>
                <w:rFonts w:ascii="Times New Roman" w:hAnsi="Times New Roman" w:cs="Times New Roman"/>
                <w:sz w:val="28"/>
                <w:szCs w:val="28"/>
              </w:rPr>
              <w:t>мореходного факультета ФГБОУ ВО «</w:t>
            </w:r>
            <w:proofErr w:type="spellStart"/>
            <w:r w:rsidRPr="00F31B62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F31B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2327" w:rsidTr="009D63A3">
        <w:tc>
          <w:tcPr>
            <w:tcW w:w="5949" w:type="dxa"/>
          </w:tcPr>
          <w:p w:rsidR="00F82327" w:rsidRDefault="00D61CAC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менение данных радарной интерферометрии для оценки смещений земной поверхности на Камчатке»</w:t>
            </w:r>
          </w:p>
        </w:tc>
        <w:tc>
          <w:tcPr>
            <w:tcW w:w="1956" w:type="dxa"/>
          </w:tcPr>
          <w:p w:rsidR="00F82327" w:rsidRDefault="00F82327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F82327" w:rsidRDefault="00D61CAC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даф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гистрант 2 года обучения физико-математического факультета </w:t>
            </w:r>
            <w:r w:rsidRPr="00D61CAC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Pr="00D61CAC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 w:rsidRPr="00D61CAC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D61CAC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D61CAC">
              <w:rPr>
                <w:rFonts w:ascii="Times New Roman" w:hAnsi="Times New Roman" w:cs="Times New Roman"/>
                <w:sz w:val="28"/>
                <w:szCs w:val="28"/>
              </w:rPr>
              <w:t xml:space="preserve"> Беринга»</w:t>
            </w:r>
          </w:p>
        </w:tc>
      </w:tr>
      <w:tr w:rsidR="00F82327" w:rsidTr="004B055C">
        <w:tc>
          <w:tcPr>
            <w:tcW w:w="14850" w:type="dxa"/>
            <w:gridSpan w:val="3"/>
          </w:tcPr>
          <w:p w:rsidR="00F82327" w:rsidRPr="008871DA" w:rsidRDefault="00F82327" w:rsidP="00D83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8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82327" w:rsidTr="00B34D66">
        <w:tc>
          <w:tcPr>
            <w:tcW w:w="14850" w:type="dxa"/>
            <w:gridSpan w:val="3"/>
          </w:tcPr>
          <w:p w:rsidR="00F82327" w:rsidRPr="008871DA" w:rsidRDefault="00F82327" w:rsidP="00D83A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Научно-исследовательские и инновационные проекты в области социально-гуманитарных наук»</w:t>
            </w:r>
          </w:p>
        </w:tc>
      </w:tr>
      <w:tr w:rsidR="00F82327" w:rsidTr="009D63A3">
        <w:tc>
          <w:tcPr>
            <w:tcW w:w="5949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«Молодежная краеведческа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а-лагерь «Я живу на Камчатке»</w:t>
            </w:r>
          </w:p>
        </w:tc>
        <w:tc>
          <w:tcPr>
            <w:tcW w:w="1956" w:type="dxa"/>
          </w:tcPr>
          <w:p w:rsidR="00F82327" w:rsidRDefault="00F82327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6945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Файзрахманов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Артур Рустамович, студент 4 курса социально-экономического факультета ФГБОУ ВО «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инг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рячкова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, педагога дополнительного образования КГАУДО «Камчатский дом детского и юношеского туризма и экскурсий» </w:t>
            </w:r>
          </w:p>
        </w:tc>
      </w:tr>
      <w:tr w:rsidR="00F82327" w:rsidTr="009D63A3">
        <w:tc>
          <w:tcPr>
            <w:tcW w:w="5949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постоянной экспозиции «Эхо Курильской десантной операции» на базе музея 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F82327" w:rsidRDefault="00F82327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курсант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3 курса мореходного факультета ФГБОУ ВО «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82327" w:rsidTr="009D63A3">
        <w:tc>
          <w:tcPr>
            <w:tcW w:w="5949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«Профилактика экстремизма и терроризма в войсковых частях Камчатского края»</w:t>
            </w:r>
          </w:p>
        </w:tc>
        <w:tc>
          <w:tcPr>
            <w:tcW w:w="1956" w:type="dxa"/>
          </w:tcPr>
          <w:p w:rsidR="00F82327" w:rsidRDefault="00F82327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Смагин Иван Михайлович, студент 2 курса психолого-педагогического факультета ФГБОУ ВО «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Беринга» </w:t>
            </w:r>
          </w:p>
        </w:tc>
      </w:tr>
      <w:tr w:rsidR="00F82327" w:rsidTr="000D72F8">
        <w:tc>
          <w:tcPr>
            <w:tcW w:w="14850" w:type="dxa"/>
            <w:gridSpan w:val="3"/>
          </w:tcPr>
          <w:p w:rsidR="00F82327" w:rsidRPr="004F0DFE" w:rsidRDefault="004F0DFE" w:rsidP="00D83A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DFE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Научно-исследовательские и инновационные проекты в области техники и технологий»</w:t>
            </w:r>
          </w:p>
        </w:tc>
      </w:tr>
      <w:tr w:rsidR="00F82327" w:rsidTr="009D63A3">
        <w:tc>
          <w:tcPr>
            <w:tcW w:w="5949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«Разработка и поддержка мобильного приложения «Источники и базы отдыха Камчатки»</w:t>
            </w:r>
          </w:p>
        </w:tc>
        <w:tc>
          <w:tcPr>
            <w:tcW w:w="1956" w:type="dxa"/>
          </w:tcPr>
          <w:p w:rsidR="00F82327" w:rsidRDefault="00F82327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6945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ая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Веро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, студен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1 курса факультета информационных технологий ФГБОУ ВО «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82327" w:rsidTr="009D63A3">
        <w:tc>
          <w:tcPr>
            <w:tcW w:w="5949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«Разработка технологии снеков из высокоминерализованных рыбных отходов»</w:t>
            </w:r>
          </w:p>
        </w:tc>
        <w:tc>
          <w:tcPr>
            <w:tcW w:w="1956" w:type="dxa"/>
          </w:tcPr>
          <w:p w:rsidR="00F82327" w:rsidRDefault="00F82327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Чмыхалов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Борис Алексеевич, студент 3 курса технологического факультета ФГБОУ ВО «</w:t>
            </w:r>
            <w:proofErr w:type="spellStart"/>
            <w:proofErr w:type="gram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gramEnd"/>
          </w:p>
        </w:tc>
      </w:tr>
      <w:tr w:rsidR="00F82327" w:rsidTr="009D63A3">
        <w:tc>
          <w:tcPr>
            <w:tcW w:w="5949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«Разработка автоматизированной системы контроля защищённости корпуса судна от 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электрокоррозии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звод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оремонтных работ»</w:t>
            </w:r>
          </w:p>
        </w:tc>
        <w:tc>
          <w:tcPr>
            <w:tcW w:w="1956" w:type="dxa"/>
          </w:tcPr>
          <w:p w:rsidR="00F82327" w:rsidRDefault="00F82327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F82327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чук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, студент 1 курса технологического факультета ФГБОУ ВО «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4F0DFE" w:rsidTr="00A33FC5">
        <w:tc>
          <w:tcPr>
            <w:tcW w:w="14850" w:type="dxa"/>
            <w:gridSpan w:val="3"/>
          </w:tcPr>
          <w:p w:rsidR="004F0DFE" w:rsidRPr="008871DA" w:rsidRDefault="004F0DFE" w:rsidP="00D83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8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F0DFE" w:rsidTr="009678A1">
        <w:tc>
          <w:tcPr>
            <w:tcW w:w="14850" w:type="dxa"/>
            <w:gridSpan w:val="3"/>
          </w:tcPr>
          <w:p w:rsidR="004F0DFE" w:rsidRDefault="004F0DFE" w:rsidP="00D83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Научно-исследовательские и инновационные проекты в области социально-гуманитарных наук»</w:t>
            </w:r>
          </w:p>
        </w:tc>
      </w:tr>
      <w:tr w:rsidR="004F0DFE" w:rsidTr="009D63A3">
        <w:tc>
          <w:tcPr>
            <w:tcW w:w="5949" w:type="dxa"/>
          </w:tcPr>
          <w:p w:rsidR="004F0DFE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«Мой блог о Камчатке: молодежный профильный лагерь»</w:t>
            </w:r>
          </w:p>
        </w:tc>
        <w:tc>
          <w:tcPr>
            <w:tcW w:w="1956" w:type="dxa"/>
          </w:tcPr>
          <w:p w:rsidR="004F0DFE" w:rsidRDefault="004F0DFE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6945" w:type="dxa"/>
          </w:tcPr>
          <w:p w:rsidR="004F0DFE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Файзрахманов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Артур Рустамович, студент 5 курса социально-экономического факультета ФГ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инга»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0DFE" w:rsidTr="009D63A3">
        <w:tc>
          <w:tcPr>
            <w:tcW w:w="5949" w:type="dxa"/>
          </w:tcPr>
          <w:p w:rsidR="004F0DFE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я приключений»</w:t>
            </w:r>
          </w:p>
        </w:tc>
        <w:tc>
          <w:tcPr>
            <w:tcW w:w="1956" w:type="dxa"/>
          </w:tcPr>
          <w:p w:rsidR="004F0DFE" w:rsidRDefault="004F0DFE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4F0DFE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ервелис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, студен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2 курса психолого-педагогического факультета ФГБОУ ВО «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Беринга</w:t>
            </w:r>
            <w:proofErr w:type="gram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»,  Пак</w:t>
            </w:r>
            <w:proofErr w:type="gram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, студен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3 курса социально-экономического факультета ФГБОУ ВО «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инга»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0DFE" w:rsidTr="009D63A3">
        <w:tc>
          <w:tcPr>
            <w:tcW w:w="5949" w:type="dxa"/>
          </w:tcPr>
          <w:p w:rsidR="004F0DFE" w:rsidRDefault="000A7CA6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Камчатка»</w:t>
            </w:r>
          </w:p>
        </w:tc>
        <w:tc>
          <w:tcPr>
            <w:tcW w:w="1956" w:type="dxa"/>
          </w:tcPr>
          <w:p w:rsidR="004F0DFE" w:rsidRDefault="004F0DFE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4F0DFE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Евстратов Ви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, студент 3 курса факультета информационных технологий ФГБОУ ВО «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0A7CA6">
              <w:rPr>
                <w:rFonts w:ascii="Times New Roman" w:hAnsi="Times New Roman" w:cs="Times New Roman"/>
                <w:sz w:val="28"/>
                <w:szCs w:val="28"/>
              </w:rPr>
              <w:t>Лобашевская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Вероник</w:t>
            </w:r>
            <w:r w:rsidR="000A7C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0A7C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, студентк</w:t>
            </w:r>
            <w:r w:rsidR="000A7C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2 курса факультета информационных те</w:t>
            </w:r>
            <w:r w:rsidR="000A7CA6">
              <w:rPr>
                <w:rFonts w:ascii="Times New Roman" w:hAnsi="Times New Roman" w:cs="Times New Roman"/>
                <w:sz w:val="28"/>
                <w:szCs w:val="28"/>
              </w:rPr>
              <w:t>хнологий ФГБОУ ВО «</w:t>
            </w:r>
            <w:proofErr w:type="spellStart"/>
            <w:r w:rsidR="000A7CA6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="000A7C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0DFE" w:rsidTr="00A35807">
        <w:tc>
          <w:tcPr>
            <w:tcW w:w="14850" w:type="dxa"/>
            <w:gridSpan w:val="3"/>
          </w:tcPr>
          <w:p w:rsidR="004F0DFE" w:rsidRDefault="004F0DFE" w:rsidP="009D6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FE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Научно-исследовательские и инновационные проекты в области техники и технологий»</w:t>
            </w:r>
          </w:p>
        </w:tc>
      </w:tr>
      <w:tr w:rsidR="004F0DFE" w:rsidTr="009D63A3">
        <w:tc>
          <w:tcPr>
            <w:tcW w:w="5949" w:type="dxa"/>
          </w:tcPr>
          <w:p w:rsidR="004F0DFE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«Разработка устройства для автоматизированного контроля защищенности ст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удов и кораблей от коррозии»</w:t>
            </w:r>
          </w:p>
        </w:tc>
        <w:tc>
          <w:tcPr>
            <w:tcW w:w="1956" w:type="dxa"/>
          </w:tcPr>
          <w:p w:rsidR="004F0DFE" w:rsidRDefault="004F0DFE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6945" w:type="dxa"/>
          </w:tcPr>
          <w:p w:rsidR="004F0DFE" w:rsidRDefault="005C7912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Рогожников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легович, курсант</w:t>
            </w:r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 5 курса мореходного факультета ФГБОУ ВО «</w:t>
            </w:r>
            <w:proofErr w:type="spellStart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>КамчатГТУ</w:t>
            </w:r>
            <w:proofErr w:type="spellEnd"/>
            <w:r w:rsidRPr="005C79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4F0DFE" w:rsidTr="009D63A3">
        <w:tc>
          <w:tcPr>
            <w:tcW w:w="5949" w:type="dxa"/>
          </w:tcPr>
          <w:p w:rsidR="004F0DFE" w:rsidRDefault="000A7CA6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6">
              <w:rPr>
                <w:rFonts w:ascii="Times New Roman" w:hAnsi="Times New Roman" w:cs="Times New Roman"/>
                <w:sz w:val="28"/>
                <w:szCs w:val="28"/>
              </w:rPr>
              <w:t xml:space="preserve">«Разработка медицинской </w:t>
            </w:r>
            <w:proofErr w:type="spellStart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окулографической</w:t>
            </w:r>
            <w:proofErr w:type="spellEnd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proofErr w:type="spellStart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аугментативной</w:t>
            </w:r>
            <w:proofErr w:type="spellEnd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и с использованием </w:t>
            </w:r>
            <w:proofErr w:type="spellStart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 xml:space="preserve"> нейронных сетей и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в математической морфологии»</w:t>
            </w:r>
          </w:p>
        </w:tc>
        <w:tc>
          <w:tcPr>
            <w:tcW w:w="1956" w:type="dxa"/>
          </w:tcPr>
          <w:p w:rsidR="004F0DFE" w:rsidRDefault="004F0DFE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4F0DFE" w:rsidRDefault="000A7CA6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Грушко 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7CA6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, аспирант 1 курса физико-математического факультета ФГБОУ ВО «</w:t>
            </w:r>
            <w:proofErr w:type="spellStart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КамГУ</w:t>
            </w:r>
            <w:proofErr w:type="spellEnd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 xml:space="preserve"> Беринга» </w:t>
            </w:r>
          </w:p>
        </w:tc>
      </w:tr>
      <w:tr w:rsidR="004F0DFE" w:rsidTr="009D63A3">
        <w:tc>
          <w:tcPr>
            <w:tcW w:w="5949" w:type="dxa"/>
          </w:tcPr>
          <w:p w:rsidR="004F0DFE" w:rsidRPr="009D63A3" w:rsidRDefault="000A7CA6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«Работа импульсного стабилизатора напряжения для питания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ной системы катодной защиты»</w:t>
            </w:r>
          </w:p>
        </w:tc>
        <w:tc>
          <w:tcPr>
            <w:tcW w:w="1956" w:type="dxa"/>
          </w:tcPr>
          <w:p w:rsidR="004F0DFE" w:rsidRDefault="004F0DFE" w:rsidP="004F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6945" w:type="dxa"/>
          </w:tcPr>
          <w:p w:rsidR="004F0DFE" w:rsidRDefault="000A7CA6" w:rsidP="00D83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Шу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0A7CA6">
              <w:rPr>
                <w:rFonts w:ascii="Times New Roman" w:hAnsi="Times New Roman" w:cs="Times New Roman"/>
                <w:sz w:val="28"/>
                <w:szCs w:val="28"/>
              </w:rPr>
              <w:t xml:space="preserve"> Ал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CA6">
              <w:rPr>
                <w:rFonts w:ascii="Times New Roman" w:hAnsi="Times New Roman" w:cs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, аспир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2 года обучения </w:t>
            </w:r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факультета информационных технологий ФГБОУ ВО «</w:t>
            </w:r>
            <w:proofErr w:type="spellStart"/>
            <w:r w:rsidRPr="000A7CA6">
              <w:rPr>
                <w:rFonts w:ascii="Times New Roman" w:hAnsi="Times New Roman" w:cs="Times New Roman"/>
                <w:sz w:val="28"/>
                <w:szCs w:val="28"/>
              </w:rPr>
              <w:t>Кам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Г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7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E5A8C" w:rsidRPr="00CE5A8C" w:rsidRDefault="00CE5A8C" w:rsidP="00D45D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5A8C" w:rsidRPr="00CE5A8C" w:rsidSect="00D337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625"/>
    <w:multiLevelType w:val="hybridMultilevel"/>
    <w:tmpl w:val="B1FA42BA"/>
    <w:lvl w:ilvl="0" w:tplc="70E0A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6006"/>
    <w:multiLevelType w:val="hybridMultilevel"/>
    <w:tmpl w:val="2608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1F67"/>
    <w:multiLevelType w:val="hybridMultilevel"/>
    <w:tmpl w:val="E2989DA8"/>
    <w:lvl w:ilvl="0" w:tplc="70E0A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0330"/>
    <w:multiLevelType w:val="hybridMultilevel"/>
    <w:tmpl w:val="ED04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A3543"/>
    <w:multiLevelType w:val="hybridMultilevel"/>
    <w:tmpl w:val="2B72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04398"/>
    <w:multiLevelType w:val="hybridMultilevel"/>
    <w:tmpl w:val="DA72F8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422352"/>
    <w:multiLevelType w:val="hybridMultilevel"/>
    <w:tmpl w:val="087821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08"/>
    <w:rsid w:val="00077CCC"/>
    <w:rsid w:val="000A7CA6"/>
    <w:rsid w:val="000D6FF3"/>
    <w:rsid w:val="001026CA"/>
    <w:rsid w:val="00133CB1"/>
    <w:rsid w:val="00155B43"/>
    <w:rsid w:val="001C34BA"/>
    <w:rsid w:val="001D6978"/>
    <w:rsid w:val="00223A7D"/>
    <w:rsid w:val="00294DE7"/>
    <w:rsid w:val="00320035"/>
    <w:rsid w:val="003764E4"/>
    <w:rsid w:val="0039107F"/>
    <w:rsid w:val="003A2F40"/>
    <w:rsid w:val="004F0DFE"/>
    <w:rsid w:val="005060A5"/>
    <w:rsid w:val="0059349B"/>
    <w:rsid w:val="005B322B"/>
    <w:rsid w:val="005C2B0F"/>
    <w:rsid w:val="005C7912"/>
    <w:rsid w:val="005F5A3C"/>
    <w:rsid w:val="00711693"/>
    <w:rsid w:val="0076466C"/>
    <w:rsid w:val="00810A47"/>
    <w:rsid w:val="0085472F"/>
    <w:rsid w:val="008871DA"/>
    <w:rsid w:val="008A1269"/>
    <w:rsid w:val="00906357"/>
    <w:rsid w:val="00985727"/>
    <w:rsid w:val="009C2E84"/>
    <w:rsid w:val="009D63A3"/>
    <w:rsid w:val="00A06B08"/>
    <w:rsid w:val="00A3030D"/>
    <w:rsid w:val="00A93B3B"/>
    <w:rsid w:val="00AF3AD9"/>
    <w:rsid w:val="00AF708B"/>
    <w:rsid w:val="00B42D93"/>
    <w:rsid w:val="00BA6110"/>
    <w:rsid w:val="00BD72CE"/>
    <w:rsid w:val="00C044BB"/>
    <w:rsid w:val="00C04BB0"/>
    <w:rsid w:val="00C273FC"/>
    <w:rsid w:val="00CE5A8C"/>
    <w:rsid w:val="00D05BB8"/>
    <w:rsid w:val="00D10A95"/>
    <w:rsid w:val="00D13DD3"/>
    <w:rsid w:val="00D337CD"/>
    <w:rsid w:val="00D34867"/>
    <w:rsid w:val="00D45D43"/>
    <w:rsid w:val="00D61CAC"/>
    <w:rsid w:val="00D71E09"/>
    <w:rsid w:val="00D83A27"/>
    <w:rsid w:val="00DC027C"/>
    <w:rsid w:val="00E52D02"/>
    <w:rsid w:val="00E92AFC"/>
    <w:rsid w:val="00F31B62"/>
    <w:rsid w:val="00F42DEC"/>
    <w:rsid w:val="00F82327"/>
    <w:rsid w:val="00F928A3"/>
    <w:rsid w:val="00FB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B0D0C-265E-48A9-90BE-FF231E22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7623-970F-46BA-8F58-D46F83F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а Наталья Петровна</dc:creator>
  <cp:keywords/>
  <dc:description/>
  <cp:lastModifiedBy>Абросимова Наталья Петровна</cp:lastModifiedBy>
  <cp:revision>5</cp:revision>
  <cp:lastPrinted>2018-09-03T22:39:00Z</cp:lastPrinted>
  <dcterms:created xsi:type="dcterms:W3CDTF">2020-03-06T01:28:00Z</dcterms:created>
  <dcterms:modified xsi:type="dcterms:W3CDTF">2020-03-10T22:46:00Z</dcterms:modified>
</cp:coreProperties>
</file>